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B278FB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453D07" wp14:editId="1543100F">
                <wp:simplePos x="0" y="0"/>
                <wp:positionH relativeFrom="margin">
                  <wp:align>center</wp:align>
                </wp:positionH>
                <wp:positionV relativeFrom="paragraph">
                  <wp:posOffset>4615180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49766D" w:rsidRDefault="0049766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36C2" w:rsidRDefault="00A936C2" w:rsidP="009E711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pic one: </w:t>
                            </w:r>
                            <w:r w:rsidR="00B52F0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ision and exam preparation.</w:t>
                            </w:r>
                          </w:p>
                          <w:p w:rsidR="00ED1469" w:rsidRDefault="00ED1469" w:rsidP="009E711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1469" w:rsidRPr="000A27E8" w:rsidRDefault="00ED1469" w:rsidP="009E711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opic two: Revision and exam preparation</w:t>
                            </w:r>
                            <w:r w:rsidR="00B52F0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3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3.4pt;width:555.35pt;height:156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49766D" w:rsidRDefault="0049766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A936C2" w:rsidRDefault="00A936C2" w:rsidP="009E711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pic one: </w:t>
                      </w:r>
                      <w:r w:rsidR="00B52F0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ision and exam preparation.</w:t>
                      </w:r>
                    </w:p>
                    <w:p w:rsidR="00ED1469" w:rsidRDefault="00ED1469" w:rsidP="009E711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ED1469" w:rsidRPr="000A27E8" w:rsidRDefault="00ED1469" w:rsidP="009E711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opic two: Revision and exam preparation</w:t>
                      </w:r>
                      <w:r w:rsidR="00B52F0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E3BBC" wp14:editId="37F69FB2">
                <wp:simplePos x="0" y="0"/>
                <wp:positionH relativeFrom="column">
                  <wp:posOffset>-676275</wp:posOffset>
                </wp:positionH>
                <wp:positionV relativeFrom="paragraph">
                  <wp:posOffset>2762250</wp:posOffset>
                </wp:positionV>
                <wp:extent cx="7052945" cy="169545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6D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ED1469" w:rsidRDefault="0049766D" w:rsidP="002B19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pic one: 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Hazardous Earth revisited: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w does the world’s climate system function, why does it change and how can this be hazardous for people?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eople and the biosphere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hy is the biosphere so important to human wellbeing and how do humans use and modify it to obtain resources?</w:t>
                            </w:r>
                          </w:p>
                          <w:p w:rsidR="002B19B4" w:rsidRPr="002B19B4" w:rsidRDefault="00ED1469" w:rsidP="002B19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pic two: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allenges of an urbanising world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hy does quality of life vary so much within ONE me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acity in an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merging country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Mumbai)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D1469" w:rsidRPr="000A27E8" w:rsidRDefault="00ED1469" w:rsidP="00ED146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3BBC" id="_x0000_s1027" type="#_x0000_t202" style="position:absolute;margin-left:-53.25pt;margin-top:217.5pt;width:555.35pt;height:1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">
                <v:textbox>
                  <w:txbxContent>
                    <w:p w:rsidR="0049766D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ED1469" w:rsidRDefault="0049766D" w:rsidP="002B19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pic one: 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Hazardous Earth revisited: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w does the world’s climate system function, why does it change and how can this be hazardous for people?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eople and the biosphere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hy is the biosphere so important to human wellbeing and how do humans use and modify it to obtain resources?</w:t>
                      </w:r>
                    </w:p>
                    <w:p w:rsidR="002B19B4" w:rsidRPr="002B19B4" w:rsidRDefault="00ED1469" w:rsidP="002B19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pic two: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allenges of an urbanising world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hy does quality of life vary so much within ONE me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acity in an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merging country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Mumbai)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ED1469" w:rsidRPr="000A27E8" w:rsidRDefault="00ED1469" w:rsidP="00ED146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49766D" w:rsidRDefault="0049766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42F7" w:rsidRDefault="00A936C2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pic one: 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eldwork and research. Students will participate in fieldwork and research activities and apply this knowledge to exam style questions.</w:t>
                            </w:r>
                            <w:r w:rsidR="00B278F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azardous Earth: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How are extreme weather events increasingly hazardous for people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?</w:t>
                            </w:r>
                          </w:p>
                          <w:p w:rsidR="00A936C2" w:rsidRDefault="002942F7" w:rsidP="00ED146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pic two: 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Hazardous Earth continued. Development dynamics </w:t>
                            </w:r>
                            <w:bookmarkStart w:id="0" w:name="_GoBack"/>
                            <w:bookmarkEnd w:id="0"/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visited: 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w is ONE of the world’s emerging countries managing to develop</w:t>
                            </w:r>
                            <w:r w:rsid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India)</w:t>
                            </w:r>
                            <w:r w:rsidR="002B19B4" w:rsidRPr="002B19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936C2" w:rsidRPr="000A27E8" w:rsidRDefault="00A936C2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49766D" w:rsidRDefault="0049766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2942F7" w:rsidRDefault="00A936C2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pic one: 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eldwork and research. Students will participate in fieldwork and research activities and apply this knowledge to exam style questions.</w:t>
                      </w:r>
                      <w:r w:rsidR="00B278F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azardous Earth: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</w:rPr>
                        <w:t>How are extreme weather events increasingly hazardous for people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</w:rPr>
                        <w:t>?</w:t>
                      </w:r>
                    </w:p>
                    <w:p w:rsidR="00A936C2" w:rsidRDefault="002942F7" w:rsidP="00ED146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pic two: 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Hazardous Earth continued. Development dynamics </w:t>
                      </w:r>
                      <w:bookmarkStart w:id="1" w:name="_GoBack"/>
                      <w:bookmarkEnd w:id="1"/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visited: 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w is ONE of the world’s emerging countries managing to develop</w:t>
                      </w:r>
                      <w:r w:rsid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India)</w:t>
                      </w:r>
                      <w:r w:rsidR="002B19B4" w:rsidRPr="002B19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A936C2" w:rsidRPr="000A27E8" w:rsidRDefault="00A936C2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9766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9766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ED146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49766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ograph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9766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ED146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1D4EC1"/>
    <w:rsid w:val="002942F7"/>
    <w:rsid w:val="002B19B4"/>
    <w:rsid w:val="0049766D"/>
    <w:rsid w:val="00713F75"/>
    <w:rsid w:val="00742817"/>
    <w:rsid w:val="008350BC"/>
    <w:rsid w:val="009E7116"/>
    <w:rsid w:val="00A936C2"/>
    <w:rsid w:val="00B278FB"/>
    <w:rsid w:val="00B52F0A"/>
    <w:rsid w:val="00E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2C54-B0C6-4665-8DA5-68C4585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C McMurtrie</cp:lastModifiedBy>
  <cp:revision>4</cp:revision>
  <dcterms:created xsi:type="dcterms:W3CDTF">2014-09-24T12:02:00Z</dcterms:created>
  <dcterms:modified xsi:type="dcterms:W3CDTF">2017-10-16T12:03:00Z</dcterms:modified>
</cp:coreProperties>
</file>